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E99" w:rsidRPr="00565C6C" w:rsidRDefault="00036600" w:rsidP="00E04B96">
      <w:pPr>
        <w:jc w:val="center"/>
        <w:rPr>
          <w:rFonts w:ascii="標楷體" w:eastAsia="標楷體" w:hAnsi="標楷體"/>
          <w:b/>
          <w:sz w:val="32"/>
        </w:rPr>
      </w:pPr>
      <w:r w:rsidRPr="00B2725E">
        <w:rPr>
          <w:rFonts w:ascii="標楷體" w:eastAsia="標楷體" w:hAnsi="標楷體" w:hint="eastAsia"/>
          <w:b/>
          <w:sz w:val="32"/>
        </w:rPr>
        <w:t>國際特奧</w:t>
      </w:r>
      <w:r w:rsidR="005201C7" w:rsidRPr="00B2725E">
        <w:rPr>
          <w:rFonts w:ascii="標楷體" w:eastAsia="標楷體" w:hAnsi="標楷體" w:hint="eastAsia"/>
          <w:b/>
          <w:sz w:val="32"/>
        </w:rPr>
        <w:t>會</w:t>
      </w:r>
      <w:r w:rsidRPr="00B2725E">
        <w:rPr>
          <w:rFonts w:ascii="標楷體" w:eastAsia="標楷體" w:hAnsi="標楷體" w:hint="eastAsia"/>
          <w:b/>
          <w:sz w:val="32"/>
        </w:rPr>
        <w:t xml:space="preserve"> </w:t>
      </w:r>
      <w:r w:rsidR="0024507E" w:rsidRPr="00B2725E">
        <w:rPr>
          <w:rFonts w:ascii="標楷體" w:eastAsia="標楷體" w:hAnsi="標楷體" w:hint="eastAsia"/>
          <w:b/>
          <w:sz w:val="32"/>
        </w:rPr>
        <w:t>2020</w:t>
      </w:r>
      <w:r w:rsidRPr="00B2725E">
        <w:rPr>
          <w:rFonts w:ascii="標楷體" w:eastAsia="標楷體" w:hAnsi="標楷體" w:hint="eastAsia"/>
          <w:b/>
          <w:sz w:val="32"/>
        </w:rPr>
        <w:t>線上</w:t>
      </w:r>
      <w:r w:rsidR="00BD170E" w:rsidRPr="00B2725E">
        <w:rPr>
          <w:rFonts w:ascii="標楷體" w:eastAsia="標楷體" w:hAnsi="標楷體" w:hint="eastAsia"/>
          <w:b/>
          <w:sz w:val="32"/>
        </w:rPr>
        <w:t>融合</w:t>
      </w:r>
      <w:r w:rsidRPr="00B2725E">
        <w:rPr>
          <w:rFonts w:ascii="標楷體" w:eastAsia="標楷體" w:hAnsi="標楷體" w:hint="eastAsia"/>
          <w:b/>
          <w:sz w:val="32"/>
        </w:rPr>
        <w:t>足球技術</w:t>
      </w:r>
      <w:r w:rsidR="00BD170E" w:rsidRPr="00B2725E">
        <w:rPr>
          <w:rFonts w:ascii="標楷體" w:eastAsia="標楷體" w:hAnsi="標楷體" w:hint="eastAsia"/>
          <w:b/>
          <w:sz w:val="32"/>
        </w:rPr>
        <w:t>挑戰</w:t>
      </w:r>
      <w:r w:rsidRPr="00B2725E">
        <w:rPr>
          <w:rFonts w:ascii="標楷體" w:eastAsia="標楷體" w:hAnsi="標楷體" w:hint="eastAsia"/>
          <w:b/>
          <w:sz w:val="32"/>
        </w:rPr>
        <w:t>賽</w:t>
      </w:r>
    </w:p>
    <w:p w:rsidR="00565C6C" w:rsidRDefault="00B2725E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一、</w:t>
      </w:r>
      <w:r w:rsidR="00565C6C">
        <w:rPr>
          <w:rFonts w:ascii="標楷體" w:eastAsia="標楷體" w:hAnsi="標楷體" w:hint="eastAsia"/>
          <w:b/>
        </w:rPr>
        <w:t>活動目的</w:t>
      </w:r>
    </w:p>
    <w:p w:rsidR="00934498" w:rsidRDefault="00934498" w:rsidP="00403783">
      <w:pPr>
        <w:ind w:leftChars="200" w:left="480"/>
        <w:rPr>
          <w:rFonts w:ascii="標楷體" w:eastAsia="標楷體" w:hAnsi="標楷體" w:hint="eastAsia"/>
        </w:rPr>
      </w:pPr>
      <w:r w:rsidRPr="00934498">
        <w:rPr>
          <w:rFonts w:ascii="標楷體" w:eastAsia="標楷體" w:hAnsi="標楷體" w:hint="eastAsia"/>
        </w:rPr>
        <w:t>因為疫情影響，特奧融合體育在世界各地的推廣深受影響。為了突破困境，國際特奧會特別辦理線上融合足球技術挑戰賽，希望鼓勵所有隔離地區的特奧運動員與融合夥伴們，也可以繼續參與融合體育活動。</w:t>
      </w:r>
    </w:p>
    <w:p w:rsidR="0024507E" w:rsidRPr="00565C6C" w:rsidRDefault="00565C6C" w:rsidP="00934498">
      <w:pPr>
        <w:rPr>
          <w:rFonts w:ascii="標楷體" w:eastAsia="標楷體" w:hAnsi="標楷體"/>
          <w:b/>
        </w:rPr>
      </w:pPr>
      <w:r w:rsidRPr="00565C6C">
        <w:rPr>
          <w:rFonts w:ascii="標楷體" w:eastAsia="標楷體" w:hAnsi="標楷體" w:hint="eastAsia"/>
          <w:b/>
        </w:rPr>
        <w:t>二、</w:t>
      </w:r>
      <w:r w:rsidR="0024507E" w:rsidRPr="00565C6C">
        <w:rPr>
          <w:rFonts w:ascii="標楷體" w:eastAsia="標楷體" w:hAnsi="標楷體" w:hint="eastAsia"/>
          <w:b/>
        </w:rPr>
        <w:t>主辦單位</w:t>
      </w:r>
    </w:p>
    <w:p w:rsidR="0024507E" w:rsidRPr="00B2725E" w:rsidRDefault="0024507E" w:rsidP="00B2725E">
      <w:pPr>
        <w:ind w:firstLine="480"/>
        <w:rPr>
          <w:rFonts w:ascii="標楷體" w:eastAsia="標楷體" w:hAnsi="標楷體"/>
        </w:rPr>
      </w:pPr>
      <w:r w:rsidRPr="001E46FC">
        <w:rPr>
          <w:rFonts w:ascii="標楷體" w:eastAsia="標楷體" w:hAnsi="標楷體" w:hint="eastAsia"/>
        </w:rPr>
        <w:t>國際特奧會</w:t>
      </w:r>
    </w:p>
    <w:p w:rsidR="0024507E" w:rsidRPr="001E46FC" w:rsidRDefault="00565C6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</w:t>
      </w:r>
      <w:r w:rsidR="00B2725E">
        <w:rPr>
          <w:rFonts w:ascii="標楷體" w:eastAsia="標楷體" w:hAnsi="標楷體" w:hint="eastAsia"/>
          <w:b/>
        </w:rPr>
        <w:t>、承</w:t>
      </w:r>
      <w:r w:rsidR="0024507E" w:rsidRPr="001E46FC">
        <w:rPr>
          <w:rFonts w:ascii="標楷體" w:eastAsia="標楷體" w:hAnsi="標楷體" w:hint="eastAsia"/>
          <w:b/>
        </w:rPr>
        <w:t>辦單位</w:t>
      </w:r>
    </w:p>
    <w:p w:rsidR="001E46FC" w:rsidRPr="005201C7" w:rsidRDefault="0024507E" w:rsidP="00B2725E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中華台北特奧會</w:t>
      </w:r>
    </w:p>
    <w:p w:rsidR="001E46FC" w:rsidRPr="001E46FC" w:rsidRDefault="00565C6C" w:rsidP="001E46F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四</w:t>
      </w:r>
      <w:r w:rsidR="00B2725E">
        <w:rPr>
          <w:rFonts w:ascii="標楷體" w:eastAsia="標楷體" w:hAnsi="標楷體" w:hint="eastAsia"/>
          <w:b/>
        </w:rPr>
        <w:t>、</w:t>
      </w:r>
      <w:r w:rsidR="001E46FC" w:rsidRPr="001E46FC">
        <w:rPr>
          <w:rFonts w:ascii="標楷體" w:eastAsia="標楷體" w:hAnsi="標楷體" w:hint="eastAsia"/>
          <w:b/>
        </w:rPr>
        <w:t>參賽對象</w:t>
      </w:r>
    </w:p>
    <w:p w:rsidR="001E46FC" w:rsidRDefault="001E46FC" w:rsidP="001E46FC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</w:r>
      <w:r w:rsidR="00403783" w:rsidRPr="00403783">
        <w:rPr>
          <w:rFonts w:ascii="標楷體" w:eastAsia="標楷體" w:hAnsi="標楷體" w:hint="eastAsia"/>
        </w:rPr>
        <w:t>特奧運動員(智能障礙學生)</w:t>
      </w:r>
      <w:r w:rsidR="00403783">
        <w:rPr>
          <w:rFonts w:ascii="標楷體" w:eastAsia="標楷體" w:hAnsi="標楷體" w:hint="eastAsia"/>
        </w:rPr>
        <w:t>與融合夥伴</w:t>
      </w:r>
    </w:p>
    <w:p w:rsidR="00403783" w:rsidRDefault="00403783" w:rsidP="001E46FC">
      <w:pPr>
        <w:rPr>
          <w:rFonts w:ascii="標楷體" w:eastAsia="標楷體" w:hAnsi="標楷體" w:hint="eastAsia"/>
          <w:b/>
        </w:rPr>
      </w:pPr>
      <w:r w:rsidRPr="00403783">
        <w:rPr>
          <w:rFonts w:ascii="標楷體" w:eastAsia="標楷體" w:hAnsi="標楷體" w:hint="eastAsia"/>
          <w:b/>
        </w:rPr>
        <w:t>五、參加年齡限制</w:t>
      </w:r>
    </w:p>
    <w:p w:rsidR="00403783" w:rsidRPr="00403783" w:rsidRDefault="00403783" w:rsidP="00403783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ab/>
      </w:r>
      <w:r w:rsidRPr="00403783">
        <w:rPr>
          <w:rFonts w:ascii="標楷體" w:eastAsia="標楷體" w:hAnsi="標楷體" w:hint="eastAsia"/>
        </w:rPr>
        <w:t>25歲以下。兩者年齡差距不得超過5歲。</w:t>
      </w:r>
    </w:p>
    <w:p w:rsidR="000B59CD" w:rsidRPr="00B2725E" w:rsidRDefault="00403783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六</w:t>
      </w:r>
      <w:r w:rsidR="00B2725E">
        <w:rPr>
          <w:rFonts w:ascii="標楷體" w:eastAsia="標楷體" w:hAnsi="標楷體" w:hint="eastAsia"/>
          <w:b/>
        </w:rPr>
        <w:t>、</w:t>
      </w:r>
      <w:r w:rsidR="000B59CD" w:rsidRPr="001E46FC">
        <w:rPr>
          <w:rFonts w:ascii="標楷體" w:eastAsia="標楷體" w:hAnsi="標楷體" w:hint="eastAsia"/>
          <w:b/>
        </w:rPr>
        <w:t>競賽內容</w:t>
      </w:r>
      <w:r w:rsidR="001E46FC">
        <w:rPr>
          <w:rFonts w:ascii="標楷體" w:eastAsia="標楷體" w:hAnsi="標楷體" w:hint="eastAsia"/>
          <w:b/>
        </w:rPr>
        <w:t>與方式</w:t>
      </w:r>
      <w:r w:rsidR="000B59CD" w:rsidRPr="0024507E">
        <w:rPr>
          <w:rFonts w:ascii="標楷體" w:eastAsia="標楷體" w:hAnsi="標楷體" w:hint="eastAsia"/>
        </w:rPr>
        <w:t>:</w:t>
      </w:r>
    </w:p>
    <w:p w:rsidR="0024507E" w:rsidRDefault="0024507E" w:rsidP="0024507E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參賽隊伍</w:t>
      </w:r>
      <w:r w:rsidR="000B59CD" w:rsidRPr="0024507E">
        <w:rPr>
          <w:rFonts w:ascii="標楷體" w:eastAsia="標楷體" w:hAnsi="標楷體" w:hint="eastAsia"/>
        </w:rPr>
        <w:t>依規定完成比賽指定的三項</w:t>
      </w:r>
      <w:r>
        <w:rPr>
          <w:rFonts w:ascii="標楷體" w:eastAsia="標楷體" w:hAnsi="標楷體" w:hint="eastAsia"/>
        </w:rPr>
        <w:t>足球</w:t>
      </w:r>
      <w:r w:rsidR="000B59CD" w:rsidRPr="0024507E">
        <w:rPr>
          <w:rFonts w:ascii="標楷體" w:eastAsia="標楷體" w:hAnsi="標楷體" w:hint="eastAsia"/>
        </w:rPr>
        <w:t>技術</w:t>
      </w:r>
      <w:r>
        <w:rPr>
          <w:rFonts w:ascii="標楷體" w:eastAsia="標楷體" w:hAnsi="標楷體" w:hint="eastAsia"/>
        </w:rPr>
        <w:t>挑戰。</w:t>
      </w:r>
    </w:p>
    <w:p w:rsidR="00403783" w:rsidRPr="00403783" w:rsidRDefault="00403783" w:rsidP="00403783">
      <w:pPr>
        <w:ind w:firstLine="480"/>
        <w:rPr>
          <w:rFonts w:ascii="標楷體" w:eastAsia="標楷體" w:hAnsi="標楷體" w:hint="eastAsia"/>
        </w:rPr>
      </w:pPr>
      <w:r w:rsidRPr="00403783">
        <w:rPr>
          <w:rFonts w:ascii="標楷體" w:eastAsia="標楷體" w:hAnsi="標楷體" w:hint="eastAsia"/>
        </w:rPr>
        <w:t>1.挑球</w:t>
      </w:r>
    </w:p>
    <w:p w:rsidR="00403783" w:rsidRDefault="00403783" w:rsidP="00403783">
      <w:pPr>
        <w:ind w:left="480"/>
        <w:rPr>
          <w:rFonts w:ascii="標楷體" w:eastAsia="標楷體" w:hAnsi="標楷體" w:hint="eastAsia"/>
        </w:rPr>
      </w:pPr>
      <w:r w:rsidRPr="00403783">
        <w:rPr>
          <w:rFonts w:ascii="標楷體" w:eastAsia="標楷體" w:hAnsi="標楷體" w:hint="eastAsia"/>
        </w:rPr>
        <w:t>挑戰者：在球不落地、手不碰球的狀況下盡可能的以腳背挑球，球落地即算結束。</w:t>
      </w:r>
    </w:p>
    <w:p w:rsidR="00403783" w:rsidRPr="00403783" w:rsidRDefault="00403783" w:rsidP="00403783">
      <w:pPr>
        <w:ind w:left="480"/>
        <w:rPr>
          <w:rFonts w:ascii="標楷體" w:eastAsia="標楷體" w:hAnsi="標楷體" w:hint="eastAsia"/>
          <w:u w:val="single"/>
        </w:rPr>
      </w:pPr>
      <w:r w:rsidRPr="00403783">
        <w:rPr>
          <w:rFonts w:ascii="標楷體" w:eastAsia="標楷體" w:hAnsi="標楷體" w:hint="eastAsia"/>
          <w:u w:val="single"/>
        </w:rPr>
        <w:t>計分：融合夥伴與運動員挑球次數相加，即為該隊伍此項挑戰的總分數。</w:t>
      </w:r>
    </w:p>
    <w:p w:rsidR="00403783" w:rsidRPr="00403783" w:rsidRDefault="00403783" w:rsidP="00403783">
      <w:pPr>
        <w:ind w:firstLine="480"/>
        <w:rPr>
          <w:rFonts w:ascii="標楷體" w:eastAsia="標楷體" w:hAnsi="標楷體" w:hint="eastAsia"/>
        </w:rPr>
      </w:pPr>
      <w:r w:rsidRPr="00403783">
        <w:rPr>
          <w:rFonts w:ascii="標楷體" w:eastAsia="標楷體" w:hAnsi="標楷體" w:hint="eastAsia"/>
        </w:rPr>
        <w:t>2.運球</w:t>
      </w:r>
    </w:p>
    <w:p w:rsidR="00403783" w:rsidRDefault="00403783" w:rsidP="00403783">
      <w:pPr>
        <w:ind w:left="480"/>
        <w:rPr>
          <w:rFonts w:ascii="標楷體" w:eastAsia="標楷體" w:hAnsi="標楷體" w:hint="eastAsia"/>
        </w:rPr>
      </w:pPr>
      <w:r w:rsidRPr="00403783">
        <w:rPr>
          <w:rFonts w:ascii="標楷體" w:eastAsia="標楷體" w:hAnsi="標楷體" w:hint="eastAsia"/>
        </w:rPr>
        <w:t>在平地上放置三個角錐或類似的障礙物，每隔兩公尺放置一個。運動員與融合夥伴分別運球繞過角錐再回到出發點。</w:t>
      </w:r>
    </w:p>
    <w:p w:rsidR="00403783" w:rsidRPr="00403783" w:rsidRDefault="00403783" w:rsidP="00403783">
      <w:pPr>
        <w:ind w:left="480"/>
        <w:rPr>
          <w:rFonts w:ascii="標楷體" w:eastAsia="標楷體" w:hAnsi="標楷體" w:hint="eastAsia"/>
        </w:rPr>
      </w:pPr>
      <w:r w:rsidRPr="00403783">
        <w:rPr>
          <w:rFonts w:ascii="標楷體" w:eastAsia="標楷體" w:hAnsi="標楷體" w:hint="eastAsia"/>
          <w:u w:val="single"/>
        </w:rPr>
        <w:t>計分：運動員與夥伴秒數相加，即為該隊此項挑戰的總秒數</w:t>
      </w:r>
      <w:r w:rsidRPr="00403783">
        <w:rPr>
          <w:rFonts w:ascii="標楷體" w:eastAsia="標楷體" w:hAnsi="標楷體" w:hint="eastAsia"/>
        </w:rPr>
        <w:t>。</w:t>
      </w:r>
    </w:p>
    <w:p w:rsidR="00403783" w:rsidRPr="00403783" w:rsidRDefault="00403783" w:rsidP="00403783">
      <w:pPr>
        <w:ind w:firstLine="480"/>
        <w:rPr>
          <w:rFonts w:ascii="標楷體" w:eastAsia="標楷體" w:hAnsi="標楷體" w:hint="eastAsia"/>
        </w:rPr>
      </w:pPr>
      <w:r w:rsidRPr="00403783">
        <w:rPr>
          <w:rFonts w:ascii="標楷體" w:eastAsia="標楷體" w:hAnsi="標楷體" w:hint="eastAsia"/>
        </w:rPr>
        <w:t>3.傳球</w:t>
      </w:r>
    </w:p>
    <w:p w:rsidR="00A83560" w:rsidRDefault="00403783" w:rsidP="00403783">
      <w:pPr>
        <w:ind w:left="480"/>
        <w:rPr>
          <w:rFonts w:ascii="標楷體" w:eastAsia="標楷體" w:hAnsi="標楷體" w:hint="eastAsia"/>
        </w:rPr>
      </w:pPr>
      <w:r w:rsidRPr="00403783">
        <w:rPr>
          <w:rFonts w:ascii="標楷體" w:eastAsia="標楷體" w:hAnsi="標楷體" w:hint="eastAsia"/>
        </w:rPr>
        <w:t>運動員與夥伴於相距4</w:t>
      </w:r>
      <w:r w:rsidR="00A83560">
        <w:rPr>
          <w:rFonts w:ascii="標楷體" w:eastAsia="標楷體" w:hAnsi="標楷體" w:hint="eastAsia"/>
        </w:rPr>
        <w:t>公尺處相互傳球，計時一分鐘。</w:t>
      </w:r>
    </w:p>
    <w:p w:rsidR="00A83560" w:rsidRDefault="00A83560" w:rsidP="00403783">
      <w:pPr>
        <w:ind w:left="480"/>
        <w:rPr>
          <w:rFonts w:ascii="標楷體" w:eastAsia="標楷體" w:hAnsi="標楷體" w:hint="eastAsia"/>
        </w:rPr>
      </w:pPr>
      <w:r w:rsidRPr="00A83560">
        <w:rPr>
          <w:rFonts w:ascii="標楷體" w:eastAsia="標楷體" w:hAnsi="標楷體" w:hint="eastAsia"/>
          <w:u w:val="single"/>
        </w:rPr>
        <w:t>計分：</w:t>
      </w:r>
      <w:r w:rsidR="00403783" w:rsidRPr="00A83560">
        <w:rPr>
          <w:rFonts w:ascii="標楷體" w:eastAsia="標楷體" w:hAnsi="標楷體" w:hint="eastAsia"/>
          <w:u w:val="single"/>
        </w:rPr>
        <w:t>計算相互傳球之總次數為該隊伍此項挑戰的總分。</w:t>
      </w:r>
    </w:p>
    <w:p w:rsidR="00A83560" w:rsidRDefault="00A83560" w:rsidP="00403783">
      <w:pPr>
        <w:ind w:left="480"/>
        <w:rPr>
          <w:rFonts w:ascii="標楷體" w:eastAsia="標楷體" w:hAnsi="標楷體" w:hint="eastAsia"/>
        </w:rPr>
      </w:pPr>
    </w:p>
    <w:p w:rsidR="000B59CD" w:rsidRDefault="002E413A" w:rsidP="00403783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項目</w:t>
      </w:r>
      <w:r w:rsidR="0024507E">
        <w:rPr>
          <w:rFonts w:ascii="標楷體" w:eastAsia="標楷體" w:hAnsi="標楷體" w:hint="eastAsia"/>
        </w:rPr>
        <w:t>示範影片請參考以下網址:</w:t>
      </w:r>
    </w:p>
    <w:p w:rsidR="004D63FD" w:rsidRDefault="004D63FD">
      <w:r>
        <w:rPr>
          <w:rFonts w:hint="eastAsia"/>
        </w:rPr>
        <w:tab/>
      </w:r>
      <w:hyperlink r:id="rId7" w:history="1">
        <w:r w:rsidRPr="00B049FD">
          <w:rPr>
            <w:rStyle w:val="a7"/>
          </w:rPr>
          <w:t>https://reurl.cc/r8n9dN</w:t>
        </w:r>
      </w:hyperlink>
    </w:p>
    <w:p w:rsidR="004D63FD" w:rsidRDefault="004D63FD"/>
    <w:p w:rsidR="00BD170E" w:rsidRPr="001E46FC" w:rsidRDefault="00403783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七</w:t>
      </w:r>
      <w:r w:rsidR="00B2725E">
        <w:rPr>
          <w:rFonts w:ascii="標楷體" w:eastAsia="標楷體" w:hAnsi="標楷體" w:hint="eastAsia"/>
          <w:b/>
        </w:rPr>
        <w:t>、</w:t>
      </w:r>
      <w:r w:rsidR="001E46FC">
        <w:rPr>
          <w:rFonts w:ascii="標楷體" w:eastAsia="標楷體" w:hAnsi="標楷體" w:hint="eastAsia"/>
          <w:b/>
        </w:rPr>
        <w:t>參</w:t>
      </w:r>
      <w:r w:rsidR="00BD170E" w:rsidRPr="001E46FC">
        <w:rPr>
          <w:rFonts w:ascii="標楷體" w:eastAsia="標楷體" w:hAnsi="標楷體" w:hint="eastAsia"/>
          <w:b/>
        </w:rPr>
        <w:t>賽</w:t>
      </w:r>
      <w:r w:rsidR="001E46FC">
        <w:rPr>
          <w:rFonts w:ascii="標楷體" w:eastAsia="標楷體" w:hAnsi="標楷體" w:hint="eastAsia"/>
          <w:b/>
        </w:rPr>
        <w:t>與報名</w:t>
      </w:r>
      <w:r w:rsidR="00BD170E" w:rsidRPr="001E46FC">
        <w:rPr>
          <w:rFonts w:ascii="標楷體" w:eastAsia="標楷體" w:hAnsi="標楷體" w:hint="eastAsia"/>
          <w:b/>
        </w:rPr>
        <w:t>方式</w:t>
      </w:r>
    </w:p>
    <w:p w:rsidR="00403783" w:rsidRPr="00403783" w:rsidRDefault="00403783" w:rsidP="00403783">
      <w:pPr>
        <w:ind w:leftChars="200" w:left="480"/>
        <w:rPr>
          <w:rFonts w:ascii="標楷體" w:eastAsia="標楷體" w:hAnsi="標楷體" w:hint="eastAsia"/>
        </w:rPr>
      </w:pPr>
      <w:r w:rsidRPr="00403783">
        <w:rPr>
          <w:rFonts w:ascii="標楷體" w:eastAsia="標楷體" w:hAnsi="標楷體" w:hint="eastAsia"/>
        </w:rPr>
        <w:t>1.兩人一組，組成融合隊伍，各隊員不可重複報名(一名特生+一名普生)</w:t>
      </w:r>
    </w:p>
    <w:p w:rsidR="00403783" w:rsidRPr="00403783" w:rsidRDefault="00403783" w:rsidP="00403783">
      <w:pPr>
        <w:ind w:leftChars="200" w:left="480"/>
        <w:rPr>
          <w:rFonts w:ascii="標楷體" w:eastAsia="標楷體" w:hAnsi="標楷體" w:hint="eastAsia"/>
        </w:rPr>
      </w:pPr>
      <w:r w:rsidRPr="00403783">
        <w:rPr>
          <w:rFonts w:ascii="標楷體" w:eastAsia="標楷體" w:hAnsi="標楷體" w:hint="eastAsia"/>
        </w:rPr>
        <w:t>2.每組兩位隊員皆須完成三項挑戰並錄影留下紀錄。</w:t>
      </w:r>
    </w:p>
    <w:p w:rsidR="00403783" w:rsidRPr="00403783" w:rsidRDefault="00403783" w:rsidP="00403783">
      <w:pPr>
        <w:ind w:leftChars="200" w:left="480"/>
        <w:rPr>
          <w:rFonts w:ascii="標楷體" w:eastAsia="標楷體" w:hAnsi="標楷體" w:hint="eastAsia"/>
        </w:rPr>
      </w:pPr>
      <w:r w:rsidRPr="00403783">
        <w:rPr>
          <w:rFonts w:ascii="標楷體" w:eastAsia="標楷體" w:hAnsi="標楷體" w:hint="eastAsia"/>
        </w:rPr>
        <w:t>3.請清楚紀錄三項技術賽成績(成績紀錄方式可參考試範影片)。</w:t>
      </w:r>
    </w:p>
    <w:p w:rsidR="00403783" w:rsidRPr="00403783" w:rsidRDefault="00403783" w:rsidP="00403783">
      <w:pPr>
        <w:ind w:leftChars="200" w:left="480"/>
        <w:rPr>
          <w:rFonts w:ascii="標楷體" w:eastAsia="標楷體" w:hAnsi="標楷體" w:hint="eastAsia"/>
        </w:rPr>
      </w:pPr>
      <w:r w:rsidRPr="00403783">
        <w:rPr>
          <w:rFonts w:ascii="標楷體" w:eastAsia="標楷體" w:hAnsi="標楷體" w:hint="eastAsia"/>
        </w:rPr>
        <w:t>3.填寫完整的報名資料，報名表請參考附件。</w:t>
      </w:r>
    </w:p>
    <w:p w:rsidR="00C950F9" w:rsidRDefault="00403783" w:rsidP="00403783">
      <w:pPr>
        <w:ind w:leftChars="200" w:left="480"/>
        <w:rPr>
          <w:rFonts w:ascii="標楷體" w:eastAsia="標楷體" w:hAnsi="標楷體"/>
        </w:rPr>
        <w:sectPr w:rsidR="00C950F9" w:rsidSect="00BB4E9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403783">
        <w:rPr>
          <w:rFonts w:ascii="標楷體" w:eastAsia="標楷體" w:hAnsi="標楷體" w:hint="eastAsia"/>
        </w:rPr>
        <w:t>4.將報名表、影片和分數計算結果於11/15前</w:t>
      </w:r>
      <w:r w:rsidR="000B59CD" w:rsidRPr="0024507E">
        <w:rPr>
          <w:rFonts w:ascii="標楷體" w:eastAsia="標楷體" w:hAnsi="標楷體" w:hint="eastAsia"/>
        </w:rPr>
        <w:t xml:space="preserve">寄至以下信箱: </w:t>
      </w:r>
      <w:hyperlink r:id="rId8" w:history="1">
        <w:r w:rsidR="0024507E" w:rsidRPr="00F56FFD">
          <w:rPr>
            <w:rStyle w:val="a7"/>
            <w:rFonts w:ascii="標楷體" w:eastAsia="標楷體" w:hAnsi="標楷體" w:hint="eastAsia"/>
          </w:rPr>
          <w:t>sean.su14@gmail.com</w:t>
        </w:r>
      </w:hyperlink>
    </w:p>
    <w:tbl>
      <w:tblPr>
        <w:tblW w:w="8900" w:type="dxa"/>
        <w:tblInd w:w="794" w:type="dxa"/>
        <w:tblCellMar>
          <w:left w:w="28" w:type="dxa"/>
          <w:right w:w="28" w:type="dxa"/>
        </w:tblCellMar>
        <w:tblLook w:val="04A0"/>
      </w:tblPr>
      <w:tblGrid>
        <w:gridCol w:w="726"/>
        <w:gridCol w:w="1756"/>
        <w:gridCol w:w="1412"/>
        <w:gridCol w:w="1412"/>
        <w:gridCol w:w="1198"/>
        <w:gridCol w:w="1198"/>
        <w:gridCol w:w="1198"/>
      </w:tblGrid>
      <w:tr w:rsidR="00C950F9" w:rsidRPr="00C950F9" w:rsidTr="00C950F9">
        <w:trPr>
          <w:trHeight w:val="720"/>
        </w:trPr>
        <w:tc>
          <w:tcPr>
            <w:tcW w:w="890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0F9" w:rsidRPr="00C950F9" w:rsidRDefault="00C950F9" w:rsidP="00C950F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  <w:bdr w:val="single" w:sz="4" w:space="0" w:color="auto"/>
              </w:rPr>
            </w:pPr>
            <w:bookmarkStart w:id="0" w:name="RANGE!A1:H18"/>
            <w:r w:rsidRPr="00C950F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  <w:bdr w:val="single" w:sz="4" w:space="0" w:color="auto"/>
              </w:rPr>
              <w:lastRenderedPageBreak/>
              <w:t>附件</w:t>
            </w:r>
          </w:p>
          <w:p w:rsidR="00C950F9" w:rsidRPr="00C950F9" w:rsidRDefault="00C950F9" w:rsidP="00C950F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C950F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國際特奧會 2020線上融合足球技術挑戰賽</w:t>
            </w:r>
            <w:r w:rsidRPr="00C950F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br/>
              <w:t>報名表</w:t>
            </w:r>
            <w:bookmarkEnd w:id="0"/>
          </w:p>
        </w:tc>
      </w:tr>
      <w:tr w:rsidR="00C950F9" w:rsidRPr="00C950F9" w:rsidTr="00C950F9">
        <w:trPr>
          <w:trHeight w:val="720"/>
        </w:trPr>
        <w:tc>
          <w:tcPr>
            <w:tcW w:w="89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50F9" w:rsidRPr="00C950F9" w:rsidRDefault="00C950F9" w:rsidP="00C950F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C950F9" w:rsidRPr="00C950F9" w:rsidTr="00C950F9">
        <w:trPr>
          <w:trHeight w:val="500"/>
        </w:trPr>
        <w:tc>
          <w:tcPr>
            <w:tcW w:w="8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A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校名稱</w:t>
            </w:r>
          </w:p>
        </w:tc>
      </w:tr>
      <w:tr w:rsidR="00C950F9" w:rsidRPr="00C950F9" w:rsidTr="00C950F9">
        <w:trPr>
          <w:trHeight w:val="8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文</w:t>
            </w:r>
          </w:p>
        </w:tc>
        <w:tc>
          <w:tcPr>
            <w:tcW w:w="8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950F9" w:rsidRPr="00C950F9" w:rsidTr="00C950F9">
        <w:trPr>
          <w:trHeight w:val="8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文</w:t>
            </w:r>
          </w:p>
        </w:tc>
        <w:tc>
          <w:tcPr>
            <w:tcW w:w="8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950F9" w:rsidRPr="00C950F9" w:rsidTr="00C950F9">
        <w:trPr>
          <w:trHeight w:val="5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隊伍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員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文姓名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文姓名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挑球(次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運球(秒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傳球(次)</w:t>
            </w:r>
          </w:p>
        </w:tc>
      </w:tr>
      <w:tr w:rsidR="00C950F9" w:rsidRPr="00C950F9" w:rsidTr="00C950F9">
        <w:trPr>
          <w:trHeight w:val="900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特奧運動員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950F9" w:rsidRPr="00C950F9" w:rsidTr="00C950F9">
        <w:trPr>
          <w:trHeight w:val="900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9" w:rsidRPr="00C950F9" w:rsidRDefault="00C950F9" w:rsidP="00C950F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融合夥伴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9" w:rsidRPr="00C950F9" w:rsidRDefault="00C950F9" w:rsidP="00C950F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9" w:rsidRPr="00C950F9" w:rsidRDefault="00C950F9" w:rsidP="00C950F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9" w:rsidRPr="00C950F9" w:rsidRDefault="00C950F9" w:rsidP="00C950F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C950F9" w:rsidRPr="00C950F9" w:rsidTr="00C950F9">
        <w:trPr>
          <w:trHeight w:val="900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特奧運動員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950F9" w:rsidRPr="00C950F9" w:rsidTr="00C950F9">
        <w:trPr>
          <w:trHeight w:val="900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9" w:rsidRPr="00C950F9" w:rsidRDefault="00C950F9" w:rsidP="00C950F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融合夥伴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9" w:rsidRPr="00C950F9" w:rsidRDefault="00C950F9" w:rsidP="00C950F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9" w:rsidRPr="00C950F9" w:rsidRDefault="00C950F9" w:rsidP="00C950F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9" w:rsidRPr="00C950F9" w:rsidRDefault="00C950F9" w:rsidP="00C950F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C950F9" w:rsidRPr="00C950F9" w:rsidTr="00C950F9">
        <w:trPr>
          <w:trHeight w:val="900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特奧運動員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950F9" w:rsidRPr="00C950F9" w:rsidTr="00C950F9">
        <w:trPr>
          <w:trHeight w:val="900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9" w:rsidRPr="00C950F9" w:rsidRDefault="00C950F9" w:rsidP="00C950F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融合夥伴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9" w:rsidRPr="00C950F9" w:rsidRDefault="00C950F9" w:rsidP="00C950F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9" w:rsidRPr="00C950F9" w:rsidRDefault="00C950F9" w:rsidP="00C950F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9" w:rsidRPr="00C950F9" w:rsidRDefault="00C950F9" w:rsidP="00C950F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C950F9" w:rsidRPr="00C950F9" w:rsidTr="00C950F9">
        <w:trPr>
          <w:trHeight w:val="900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特奧運動員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950F9" w:rsidRPr="00C950F9" w:rsidTr="00C950F9">
        <w:trPr>
          <w:trHeight w:val="900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9" w:rsidRPr="00C950F9" w:rsidRDefault="00C950F9" w:rsidP="00C950F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融合夥伴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9" w:rsidRPr="00C950F9" w:rsidRDefault="00C950F9" w:rsidP="00C950F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9" w:rsidRPr="00C950F9" w:rsidRDefault="00C950F9" w:rsidP="00C950F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9" w:rsidRPr="00C950F9" w:rsidRDefault="00C950F9" w:rsidP="00C950F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C950F9" w:rsidRPr="00C950F9" w:rsidTr="00C950F9">
        <w:trPr>
          <w:trHeight w:val="900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特奧運動員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950F9" w:rsidRPr="00C950F9" w:rsidTr="00C950F9">
        <w:trPr>
          <w:trHeight w:val="900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F9" w:rsidRPr="00C950F9" w:rsidRDefault="00C950F9" w:rsidP="00C950F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融合夥伴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9" w:rsidRPr="00C950F9" w:rsidRDefault="00C950F9" w:rsidP="00C950F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9" w:rsidRPr="00C950F9" w:rsidRDefault="00C950F9" w:rsidP="00C950F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0F9" w:rsidRPr="00C950F9" w:rsidRDefault="00C950F9" w:rsidP="00C950F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C950F9" w:rsidRPr="00C950F9" w:rsidTr="00C950F9">
        <w:trPr>
          <w:trHeight w:val="340"/>
        </w:trPr>
        <w:tc>
          <w:tcPr>
            <w:tcW w:w="53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若報名隊數超過五隊，歡迎自行修改表格以利使用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C950F9" w:rsidRPr="00C950F9" w:rsidTr="00C950F9">
        <w:trPr>
          <w:trHeight w:val="340"/>
        </w:trPr>
        <w:tc>
          <w:tcPr>
            <w:tcW w:w="77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950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請最慢於</w:t>
            </w:r>
            <w:r w:rsidRPr="00C950F9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11/15</w:t>
            </w:r>
            <w:r w:rsidRPr="00C950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完成報名與影片上傳，逾期將自動失去參加資格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0F9" w:rsidRPr="00C950F9" w:rsidRDefault="00C950F9" w:rsidP="00C950F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</w:tbl>
    <w:p w:rsidR="002E413A" w:rsidRPr="00C950F9" w:rsidRDefault="002E413A" w:rsidP="00C950F9">
      <w:pPr>
        <w:widowControl/>
        <w:rPr>
          <w:rFonts w:ascii="標楷體" w:eastAsia="標楷體" w:hAnsi="標楷體"/>
        </w:rPr>
      </w:pPr>
    </w:p>
    <w:sectPr w:rsidR="002E413A" w:rsidRPr="00C950F9" w:rsidSect="00C950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76B" w:rsidRDefault="00B2176B" w:rsidP="000B59CD">
      <w:r>
        <w:separator/>
      </w:r>
    </w:p>
  </w:endnote>
  <w:endnote w:type="continuationSeparator" w:id="1">
    <w:p w:rsidR="00B2176B" w:rsidRDefault="00B2176B" w:rsidP="000B5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76B" w:rsidRDefault="00B2176B" w:rsidP="000B59CD">
      <w:r>
        <w:separator/>
      </w:r>
    </w:p>
  </w:footnote>
  <w:footnote w:type="continuationSeparator" w:id="1">
    <w:p w:rsidR="00B2176B" w:rsidRDefault="00B2176B" w:rsidP="000B59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6600"/>
    <w:rsid w:val="00030DC4"/>
    <w:rsid w:val="00036600"/>
    <w:rsid w:val="00052E53"/>
    <w:rsid w:val="000A78D6"/>
    <w:rsid w:val="000B59CD"/>
    <w:rsid w:val="000C1692"/>
    <w:rsid w:val="000D38B5"/>
    <w:rsid w:val="001A7468"/>
    <w:rsid w:val="001D189D"/>
    <w:rsid w:val="001E46FC"/>
    <w:rsid w:val="00204670"/>
    <w:rsid w:val="00213B2C"/>
    <w:rsid w:val="0024507E"/>
    <w:rsid w:val="00297E3B"/>
    <w:rsid w:val="002E413A"/>
    <w:rsid w:val="002E694B"/>
    <w:rsid w:val="00403783"/>
    <w:rsid w:val="004D63FD"/>
    <w:rsid w:val="004F0DB1"/>
    <w:rsid w:val="005201C7"/>
    <w:rsid w:val="00565C6C"/>
    <w:rsid w:val="005B3F61"/>
    <w:rsid w:val="00876A05"/>
    <w:rsid w:val="008920E6"/>
    <w:rsid w:val="008C771F"/>
    <w:rsid w:val="00934498"/>
    <w:rsid w:val="00962006"/>
    <w:rsid w:val="009D0AB1"/>
    <w:rsid w:val="00A25E24"/>
    <w:rsid w:val="00A83560"/>
    <w:rsid w:val="00B0431A"/>
    <w:rsid w:val="00B207CC"/>
    <w:rsid w:val="00B2176B"/>
    <w:rsid w:val="00B2725E"/>
    <w:rsid w:val="00BB4E99"/>
    <w:rsid w:val="00BD170E"/>
    <w:rsid w:val="00BD25BB"/>
    <w:rsid w:val="00C950F9"/>
    <w:rsid w:val="00CA4B79"/>
    <w:rsid w:val="00D21516"/>
    <w:rsid w:val="00DF49CD"/>
    <w:rsid w:val="00E04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5B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59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B59C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B59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B59CD"/>
    <w:rPr>
      <w:sz w:val="20"/>
      <w:szCs w:val="20"/>
    </w:rPr>
  </w:style>
  <w:style w:type="character" w:styleId="a7">
    <w:name w:val="Hyperlink"/>
    <w:basedOn w:val="a0"/>
    <w:uiPriority w:val="99"/>
    <w:unhideWhenUsed/>
    <w:rsid w:val="0024507E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4507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4507E"/>
  </w:style>
  <w:style w:type="character" w:customStyle="1" w:styleId="aa">
    <w:name w:val="註解文字 字元"/>
    <w:basedOn w:val="a0"/>
    <w:link w:val="a9"/>
    <w:uiPriority w:val="99"/>
    <w:semiHidden/>
    <w:rsid w:val="0024507E"/>
  </w:style>
  <w:style w:type="paragraph" w:styleId="ab">
    <w:name w:val="annotation subject"/>
    <w:basedOn w:val="a9"/>
    <w:next w:val="a9"/>
    <w:link w:val="ac"/>
    <w:uiPriority w:val="99"/>
    <w:semiHidden/>
    <w:unhideWhenUsed/>
    <w:rsid w:val="0024507E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24507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45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4507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1E46FC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1E46FC"/>
  </w:style>
  <w:style w:type="table" w:styleId="af1">
    <w:name w:val="Table Grid"/>
    <w:basedOn w:val="a1"/>
    <w:uiPriority w:val="59"/>
    <w:rsid w:val="002E41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4D63F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n.su14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url.cc/r8n9d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8B7D-FE99-4680-9C26-E5B3170D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t-3</dc:creator>
  <cp:lastModifiedBy>soct-3</cp:lastModifiedBy>
  <cp:revision>9</cp:revision>
  <dcterms:created xsi:type="dcterms:W3CDTF">2020-10-28T08:38:00Z</dcterms:created>
  <dcterms:modified xsi:type="dcterms:W3CDTF">2020-11-10T08:43:00Z</dcterms:modified>
</cp:coreProperties>
</file>